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D953FC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53FC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5647CA90" w:rsidR="00ED7DE2" w:rsidRPr="00D953FC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53FC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Content>
          <w:r w:rsidR="003632F9" w:rsidRPr="00D953FC"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7688E051" w14:textId="7C127D7B" w:rsidR="00ED7DE2" w:rsidRPr="00D953FC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Pr="00D953FC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Pr="00D953FC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Pr="00D953FC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Pr="00D953FC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Pr="00D953FC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Pr="00D953FC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466319FE" w:rsidR="00ED7DE2" w:rsidRPr="00D953FC" w:rsidRDefault="00000000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Content>
          <w:r w:rsidR="00547B60" w:rsidRPr="00D953FC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  <w:r w:rsidR="00D218A0" w:rsidRPr="00D953FC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ИНФОРМАТИКА</w:t>
          </w:r>
        </w:sdtContent>
      </w:sdt>
    </w:p>
    <w:p w14:paraId="114C41C7" w14:textId="22370829" w:rsidR="00ED7DE2" w:rsidRPr="00D953FC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53FC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Content>
          <w:r w:rsidR="00E11DDC" w:rsidRPr="00D953FC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sdtContent>
      </w:sdt>
    </w:p>
    <w:p w14:paraId="30FDD5B4" w14:textId="16719F53" w:rsidR="00ED7DE2" w:rsidRPr="00D953FC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D953FC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D953FC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Pr="00D953FC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Pr="00D953FC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953F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Content>
        <w:p w14:paraId="77E651EC" w14:textId="25D8F6FE" w:rsidR="00ED7DE2" w:rsidRPr="00D953FC" w:rsidRDefault="003632F9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D953FC">
            <w:rPr>
              <w:rFonts w:ascii="Times New Roman" w:hAnsi="Times New Roman" w:cs="Times New Roman"/>
              <w:sz w:val="24"/>
              <w:szCs w:val="24"/>
              <w:lang w:val="ru-RU"/>
            </w:rPr>
            <w:t>Григорьев Никита Александрович</w:t>
          </w:r>
        </w:p>
      </w:sdtContent>
    </w:sdt>
    <w:p w14:paraId="0D7771AF" w14:textId="3F7B8531" w:rsidR="00ED7DE2" w:rsidRPr="00D953FC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953FC"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Content>
          <w:r w:rsidR="003632F9" w:rsidRPr="00D953FC">
            <w:rPr>
              <w:rFonts w:ascii="Times New Roman" w:hAnsi="Times New Roman" w:cs="Times New Roman"/>
              <w:sz w:val="24"/>
              <w:szCs w:val="24"/>
              <w:lang w:val="ru-RU"/>
            </w:rPr>
            <w:t>P3124</w:t>
          </w:r>
        </w:sdtContent>
      </w:sdt>
    </w:p>
    <w:p w14:paraId="73F6F96D" w14:textId="1702253D" w:rsidR="00ED7DE2" w:rsidRPr="00D953FC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953FC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Content>
          <w:r w:rsidRPr="00D953FC"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D953FC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D953FC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D953FC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D953FC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D953FC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D953FC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D953FC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817F149" w:rsidR="00ED7DE2" w:rsidRPr="00D953FC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53FC"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14:paraId="2FE55E0E" w14:textId="5346CABD" w:rsidR="00ED7DE2" w:rsidRPr="00D953FC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53FC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3632F9" w:rsidRPr="00D953FC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381A32A2" w14:textId="77777777" w:rsidR="00ED7DE2" w:rsidRPr="00D953FC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953F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295556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06BA98" w14:textId="18B6685D" w:rsidR="00F75D1D" w:rsidRPr="00D953FC" w:rsidRDefault="00F75D1D">
          <w:pPr>
            <w:pStyle w:val="TOCHeading"/>
            <w:rPr>
              <w:rFonts w:ascii="Times New Roman" w:hAnsi="Times New Roman" w:cs="Times New Roman"/>
              <w:lang w:val="ru-RU"/>
            </w:rPr>
          </w:pPr>
          <w:r w:rsidRPr="00D953FC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2CA26D2F" w14:textId="1B9DA4ED" w:rsidR="00D953FC" w:rsidRPr="00D953FC" w:rsidRDefault="00F75D1D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RU" w:eastAsia="en-GB"/>
            </w:rPr>
          </w:pPr>
          <w:r w:rsidRPr="00D953F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953FC">
            <w:rPr>
              <w:rFonts w:ascii="Times New Roman" w:hAnsi="Times New Roman" w:cs="Times New Roman"/>
            </w:rPr>
            <w:instrText xml:space="preserve"> TOC \o "1-3" \h \z \u </w:instrText>
          </w:r>
          <w:r w:rsidRPr="00D953F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3131905" w:history="1">
            <w:r w:rsidR="00D953FC" w:rsidRPr="00D953F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дание</w:t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instrText xml:space="preserve"> PAGEREF _Toc153131905 \h </w:instrText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435C0B" w14:textId="06A4EB5C" w:rsidR="00D953FC" w:rsidRPr="00D953FC" w:rsidRDefault="00000000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3131906" w:history="1">
            <w:r w:rsidR="00D953FC" w:rsidRPr="00D953FC">
              <w:rPr>
                <w:rStyle w:val="Hyperlink"/>
                <w:rFonts w:ascii="Times New Roman" w:hAnsi="Times New Roman" w:cs="Times New Roman"/>
                <w:noProof/>
              </w:rPr>
              <w:t>Задание</w:t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instrText xml:space="preserve"> PAGEREF _Toc153131906 \h </w:instrText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2F0623" w14:textId="428BCACB" w:rsidR="00D953FC" w:rsidRPr="00D953FC" w:rsidRDefault="00000000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3131907" w:history="1">
            <w:r w:rsidR="00D953FC" w:rsidRPr="00D953F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ешение</w:t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instrText xml:space="preserve"> PAGEREF _Toc153131907 \h </w:instrText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0B352D" w14:textId="1A736330" w:rsidR="00D953FC" w:rsidRPr="00D953FC" w:rsidRDefault="00000000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3131908" w:history="1">
            <w:r w:rsidR="00D953FC" w:rsidRPr="00D953F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езентация</w:t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instrText xml:space="preserve"> PAGEREF _Toc153131908 \h </w:instrText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03A543" w14:textId="7C8EC64D" w:rsidR="00D953FC" w:rsidRPr="00D953FC" w:rsidRDefault="00000000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3131909" w:history="1">
            <w:r w:rsidR="00D953FC" w:rsidRPr="00D953F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вод:</w:t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instrText xml:space="preserve"> PAGEREF _Toc153131909 \h </w:instrText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E7D1BC" w14:textId="4ED2E396" w:rsidR="00D953FC" w:rsidRPr="00D953FC" w:rsidRDefault="00000000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3131910" w:history="1">
            <w:r w:rsidR="00D953FC" w:rsidRPr="00D953FC">
              <w:rPr>
                <w:rStyle w:val="Hyperlink"/>
                <w:rFonts w:ascii="Times New Roman" w:hAnsi="Times New Roman" w:cs="Times New Roman"/>
                <w:noProof/>
              </w:rPr>
              <w:t>Список литературы</w:t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instrText xml:space="preserve"> PAGEREF _Toc153131910 \h </w:instrText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953FC" w:rsidRPr="00D953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312EDD" w14:textId="3365DD55" w:rsidR="00F75D1D" w:rsidRPr="00D953FC" w:rsidRDefault="00F75D1D">
          <w:pPr>
            <w:rPr>
              <w:rFonts w:ascii="Times New Roman" w:hAnsi="Times New Roman" w:cs="Times New Roman"/>
            </w:rPr>
          </w:pPr>
          <w:r w:rsidRPr="00D953F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5A1708C" w14:textId="34BBA03C" w:rsidR="00ED7DE2" w:rsidRPr="00D953FC" w:rsidRDefault="00F75D1D" w:rsidP="00133668">
      <w:pPr>
        <w:pStyle w:val="Heading1"/>
        <w:rPr>
          <w:rFonts w:ascii="Times New Roman" w:hAnsi="Times New Roman" w:cs="Times New Roman"/>
          <w:lang w:val="ru-RU"/>
        </w:rPr>
      </w:pPr>
      <w:r w:rsidRPr="00D953FC">
        <w:rPr>
          <w:rFonts w:ascii="Times New Roman" w:hAnsi="Times New Roman" w:cs="Times New Roman"/>
          <w:lang w:val="ru-RU"/>
        </w:rPr>
        <w:br w:type="page"/>
      </w:r>
      <w:bookmarkStart w:id="0" w:name="_Toc153131905"/>
      <w:r w:rsidR="00133668" w:rsidRPr="00D953FC">
        <w:rPr>
          <w:rFonts w:ascii="Times New Roman" w:hAnsi="Times New Roman" w:cs="Times New Roman"/>
          <w:lang w:val="ru-RU"/>
        </w:rPr>
        <w:lastRenderedPageBreak/>
        <w:t>Задание</w:t>
      </w:r>
      <w:bookmarkEnd w:id="0"/>
    </w:p>
    <w:p w14:paraId="61E99653" w14:textId="77777777" w:rsidR="00133668" w:rsidRPr="00D953FC" w:rsidRDefault="00133668" w:rsidP="00133668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50755283"/>
      <w:bookmarkStart w:id="2" w:name="_Toc153131906"/>
      <w:proofErr w:type="spellStart"/>
      <w:r w:rsidRPr="00D953FC">
        <w:rPr>
          <w:rFonts w:ascii="Times New Roman" w:hAnsi="Times New Roman" w:cs="Times New Roman"/>
          <w:color w:val="auto"/>
          <w:sz w:val="24"/>
          <w:szCs w:val="24"/>
        </w:rPr>
        <w:t>Задание</w:t>
      </w:r>
      <w:bookmarkEnd w:id="1"/>
      <w:bookmarkEnd w:id="2"/>
      <w:proofErr w:type="spellEnd"/>
    </w:p>
    <w:p w14:paraId="5938D9AC" w14:textId="77777777" w:rsidR="00133668" w:rsidRPr="00D953FC" w:rsidRDefault="00133668" w:rsidP="00133668">
      <w:pPr>
        <w:pStyle w:val="ListParagraph"/>
        <w:numPr>
          <w:ilvl w:val="0"/>
          <w:numId w:val="1"/>
        </w:numPr>
        <w:tabs>
          <w:tab w:val="left" w:pos="1423"/>
        </w:tabs>
        <w:rPr>
          <w:rFonts w:ascii="Times New Roman" w:hAnsi="Times New Roman" w:cs="Times New Roman"/>
          <w:sz w:val="24"/>
          <w:szCs w:val="24"/>
        </w:rPr>
      </w:pPr>
      <w:r w:rsidRPr="00D953FC">
        <w:rPr>
          <w:rFonts w:ascii="Times New Roman" w:hAnsi="Times New Roman" w:cs="Times New Roman"/>
          <w:sz w:val="24"/>
          <w:szCs w:val="24"/>
        </w:rPr>
        <w:t>Скачать и установить любой дистрибутив TEX</w:t>
      </w:r>
    </w:p>
    <w:p w14:paraId="75038E6C" w14:textId="77777777" w:rsidR="00133668" w:rsidRPr="00D953FC" w:rsidRDefault="00133668" w:rsidP="00133668">
      <w:pPr>
        <w:pStyle w:val="ListParagraph"/>
        <w:numPr>
          <w:ilvl w:val="0"/>
          <w:numId w:val="1"/>
        </w:numPr>
        <w:tabs>
          <w:tab w:val="left" w:pos="1423"/>
        </w:tabs>
        <w:rPr>
          <w:rFonts w:ascii="Times New Roman" w:hAnsi="Times New Roman" w:cs="Times New Roman"/>
          <w:sz w:val="24"/>
          <w:szCs w:val="24"/>
        </w:rPr>
      </w:pPr>
      <w:r w:rsidRPr="00D953FC">
        <w:rPr>
          <w:rFonts w:ascii="Times New Roman" w:hAnsi="Times New Roman" w:cs="Times New Roman"/>
          <w:sz w:val="24"/>
          <w:szCs w:val="24"/>
        </w:rPr>
        <w:t>Выбрать год и номер журнала «Квант» (kvant.ras.ru) согласно варианту из таблицы на последней странице документа. Вариант выбирается как сумма последнего числа в номере группы, умноженного на 10, и номера в списке группы согласно ISU на текущий день.</w:t>
      </w:r>
    </w:p>
    <w:p w14:paraId="247BB781" w14:textId="77777777" w:rsidR="00133668" w:rsidRPr="00D953FC" w:rsidRDefault="00133668" w:rsidP="00133668">
      <w:pPr>
        <w:pStyle w:val="ListParagraph"/>
        <w:numPr>
          <w:ilvl w:val="0"/>
          <w:numId w:val="1"/>
        </w:numPr>
        <w:tabs>
          <w:tab w:val="left" w:pos="1423"/>
        </w:tabs>
        <w:rPr>
          <w:rFonts w:ascii="Times New Roman" w:hAnsi="Times New Roman" w:cs="Times New Roman"/>
          <w:b/>
          <w:sz w:val="24"/>
          <w:szCs w:val="24"/>
        </w:rPr>
      </w:pPr>
      <w:r w:rsidRPr="00D953FC">
        <w:rPr>
          <w:rFonts w:ascii="Times New Roman" w:hAnsi="Times New Roman" w:cs="Times New Roman"/>
          <w:sz w:val="24"/>
          <w:szCs w:val="24"/>
        </w:rPr>
        <w:t xml:space="preserve">Выбрать одну страницу из всего номера, отвечающую следующим требованиям: </w:t>
      </w:r>
    </w:p>
    <w:p w14:paraId="393B837D" w14:textId="77777777" w:rsidR="00133668" w:rsidRPr="00D953FC" w:rsidRDefault="00133668" w:rsidP="00133668">
      <w:pPr>
        <w:pStyle w:val="ListParagraph"/>
        <w:numPr>
          <w:ilvl w:val="0"/>
          <w:numId w:val="4"/>
        </w:numPr>
        <w:tabs>
          <w:tab w:val="left" w:pos="1423"/>
        </w:tabs>
        <w:rPr>
          <w:rFonts w:ascii="Times New Roman" w:hAnsi="Times New Roman" w:cs="Times New Roman"/>
          <w:sz w:val="24"/>
          <w:szCs w:val="24"/>
        </w:rPr>
      </w:pPr>
      <w:r w:rsidRPr="00D953FC">
        <w:rPr>
          <w:rFonts w:ascii="Times New Roman" w:hAnsi="Times New Roman" w:cs="Times New Roman"/>
          <w:sz w:val="24"/>
          <w:szCs w:val="24"/>
        </w:rPr>
        <w:t xml:space="preserve">Текст должен состоять минимум из 2 колонок. </w:t>
      </w:r>
    </w:p>
    <w:p w14:paraId="3B303205" w14:textId="77777777" w:rsidR="00133668" w:rsidRPr="00D953FC" w:rsidRDefault="00133668" w:rsidP="00133668">
      <w:pPr>
        <w:pStyle w:val="ListParagraph"/>
        <w:numPr>
          <w:ilvl w:val="0"/>
          <w:numId w:val="4"/>
        </w:numPr>
        <w:tabs>
          <w:tab w:val="left" w:pos="1423"/>
        </w:tabs>
        <w:rPr>
          <w:rFonts w:ascii="Times New Roman" w:hAnsi="Times New Roman" w:cs="Times New Roman"/>
          <w:sz w:val="24"/>
          <w:szCs w:val="24"/>
        </w:rPr>
      </w:pPr>
      <w:r w:rsidRPr="00D953FC">
        <w:rPr>
          <w:rFonts w:ascii="Times New Roman" w:hAnsi="Times New Roman" w:cs="Times New Roman"/>
          <w:sz w:val="24"/>
          <w:szCs w:val="24"/>
        </w:rPr>
        <w:t xml:space="preserve">Заголовок не должен превышать 20% от площади страницы. </w:t>
      </w:r>
    </w:p>
    <w:p w14:paraId="42FBBAF7" w14:textId="77777777" w:rsidR="00133668" w:rsidRPr="00D953FC" w:rsidRDefault="00133668" w:rsidP="00133668">
      <w:pPr>
        <w:pStyle w:val="ListParagraph"/>
        <w:numPr>
          <w:ilvl w:val="0"/>
          <w:numId w:val="4"/>
        </w:numPr>
        <w:tabs>
          <w:tab w:val="left" w:pos="1423"/>
        </w:tabs>
        <w:rPr>
          <w:rFonts w:ascii="Times New Roman" w:hAnsi="Times New Roman" w:cs="Times New Roman"/>
          <w:sz w:val="24"/>
          <w:szCs w:val="24"/>
        </w:rPr>
      </w:pPr>
      <w:r w:rsidRPr="00D953FC">
        <w:rPr>
          <w:rFonts w:ascii="Times New Roman" w:hAnsi="Times New Roman" w:cs="Times New Roman"/>
          <w:sz w:val="24"/>
          <w:szCs w:val="24"/>
        </w:rPr>
        <w:t xml:space="preserve">Страница должна содержать 1 или 2 картинки, общая площадь которых не должна превышать 40% площади страницы. </w:t>
      </w:r>
    </w:p>
    <w:p w14:paraId="4E4064B4" w14:textId="77777777" w:rsidR="00133668" w:rsidRPr="00D953FC" w:rsidRDefault="00133668" w:rsidP="00133668">
      <w:pPr>
        <w:pStyle w:val="ListParagraph"/>
        <w:numPr>
          <w:ilvl w:val="0"/>
          <w:numId w:val="4"/>
        </w:numPr>
        <w:tabs>
          <w:tab w:val="left" w:pos="1423"/>
        </w:tabs>
        <w:rPr>
          <w:rFonts w:ascii="Times New Roman" w:hAnsi="Times New Roman" w:cs="Times New Roman"/>
          <w:sz w:val="24"/>
          <w:szCs w:val="24"/>
        </w:rPr>
      </w:pPr>
      <w:r w:rsidRPr="00D953FC">
        <w:rPr>
          <w:rFonts w:ascii="Times New Roman" w:hAnsi="Times New Roman" w:cs="Times New Roman"/>
          <w:sz w:val="24"/>
          <w:szCs w:val="24"/>
        </w:rPr>
        <w:t xml:space="preserve">Текст должен содержать не менее 2 сложных формул. Желательно, чтобы были такие математические операции, как сумма элементов (не путать с простым сложением), извлечение корня, логарифм и т.п. </w:t>
      </w:r>
    </w:p>
    <w:p w14:paraId="17643877" w14:textId="77777777" w:rsidR="00133668" w:rsidRPr="00D953FC" w:rsidRDefault="00133668" w:rsidP="00133668">
      <w:pPr>
        <w:pStyle w:val="ListParagraph"/>
        <w:numPr>
          <w:ilvl w:val="0"/>
          <w:numId w:val="4"/>
        </w:numPr>
        <w:tabs>
          <w:tab w:val="left" w:pos="1423"/>
        </w:tabs>
        <w:rPr>
          <w:rFonts w:ascii="Times New Roman" w:hAnsi="Times New Roman" w:cs="Times New Roman"/>
          <w:b/>
          <w:sz w:val="24"/>
          <w:szCs w:val="24"/>
        </w:rPr>
      </w:pPr>
      <w:r w:rsidRPr="00D953FC">
        <w:rPr>
          <w:rFonts w:ascii="Times New Roman" w:hAnsi="Times New Roman" w:cs="Times New Roman"/>
          <w:sz w:val="24"/>
          <w:szCs w:val="24"/>
        </w:rPr>
        <w:t>В тексте должна быть как минимум 1 таблица. Размерность таблицы должна превышать 2*2 элемента.</w:t>
      </w:r>
    </w:p>
    <w:p w14:paraId="7AD6F65B" w14:textId="77777777" w:rsidR="00133668" w:rsidRPr="00D953FC" w:rsidRDefault="00133668" w:rsidP="00133668">
      <w:pPr>
        <w:pStyle w:val="ListParagraph"/>
        <w:tabs>
          <w:tab w:val="left" w:pos="1423"/>
        </w:tabs>
        <w:rPr>
          <w:rFonts w:ascii="Times New Roman" w:hAnsi="Times New Roman" w:cs="Times New Roman"/>
          <w:sz w:val="24"/>
          <w:szCs w:val="24"/>
        </w:rPr>
      </w:pPr>
    </w:p>
    <w:p w14:paraId="23B60C0D" w14:textId="77777777" w:rsidR="00133668" w:rsidRPr="00D953FC" w:rsidRDefault="00133668" w:rsidP="00133668">
      <w:pPr>
        <w:pStyle w:val="ListParagraph"/>
        <w:tabs>
          <w:tab w:val="left" w:pos="1423"/>
        </w:tabs>
        <w:rPr>
          <w:rFonts w:ascii="Times New Roman" w:hAnsi="Times New Roman" w:cs="Times New Roman"/>
          <w:sz w:val="24"/>
          <w:szCs w:val="24"/>
        </w:rPr>
      </w:pPr>
      <w:r w:rsidRPr="00D953FC">
        <w:rPr>
          <w:rFonts w:ascii="Times New Roman" w:hAnsi="Times New Roman" w:cs="Times New Roman"/>
          <w:sz w:val="24"/>
          <w:szCs w:val="24"/>
        </w:rPr>
        <w:t xml:space="preserve">В случае, если такая страница не найдена, то взять 1.5 страницы, где на одной будет большая часть задания, а на оставшейся – меньшая. </w:t>
      </w:r>
    </w:p>
    <w:p w14:paraId="19F92677" w14:textId="77777777" w:rsidR="00133668" w:rsidRPr="00D953FC" w:rsidRDefault="00133668" w:rsidP="00133668">
      <w:pPr>
        <w:pStyle w:val="ListParagraph"/>
        <w:tabs>
          <w:tab w:val="left" w:pos="1423"/>
        </w:tabs>
        <w:rPr>
          <w:rFonts w:ascii="Times New Roman" w:hAnsi="Times New Roman" w:cs="Times New Roman"/>
          <w:b/>
          <w:sz w:val="24"/>
          <w:szCs w:val="24"/>
        </w:rPr>
      </w:pPr>
      <w:r w:rsidRPr="00D953FC">
        <w:rPr>
          <w:rFonts w:ascii="Times New Roman" w:hAnsi="Times New Roman" w:cs="Times New Roman"/>
          <w:sz w:val="24"/>
          <w:szCs w:val="24"/>
        </w:rPr>
        <w:t>В случае, если и таким образом страница не найдена, необходимо увеличить год выпуска на 19 лет и искать материал в новом выпуске</w:t>
      </w:r>
    </w:p>
    <w:p w14:paraId="0645719C" w14:textId="77777777" w:rsidR="00133668" w:rsidRPr="00D953FC" w:rsidRDefault="00133668" w:rsidP="00133668">
      <w:pPr>
        <w:tabs>
          <w:tab w:val="left" w:pos="1423"/>
        </w:tabs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53FC">
        <w:rPr>
          <w:rFonts w:ascii="Times New Roman" w:hAnsi="Times New Roman" w:cs="Times New Roman"/>
          <w:b/>
          <w:sz w:val="24"/>
          <w:szCs w:val="24"/>
          <w:lang w:val="ru-RU"/>
        </w:rPr>
        <w:t>Необязательное задание №1 (+10%)</w:t>
      </w:r>
    </w:p>
    <w:p w14:paraId="31242100" w14:textId="77777777" w:rsidR="00133668" w:rsidRPr="00D953FC" w:rsidRDefault="00133668" w:rsidP="00133668">
      <w:pPr>
        <w:tabs>
          <w:tab w:val="left" w:pos="1423"/>
        </w:tabs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953FC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данного задания позволяет получить до 10 дополнительных процентов от максимального числа баллов </w:t>
      </w:r>
      <w:proofErr w:type="spellStart"/>
      <w:r w:rsidRPr="00D953FC">
        <w:rPr>
          <w:rFonts w:ascii="Times New Roman" w:hAnsi="Times New Roman" w:cs="Times New Roman"/>
          <w:sz w:val="24"/>
          <w:szCs w:val="24"/>
          <w:lang w:val="ru-RU"/>
        </w:rPr>
        <w:t>БаРС</w:t>
      </w:r>
      <w:proofErr w:type="spellEnd"/>
      <w:r w:rsidRPr="00D953FC">
        <w:rPr>
          <w:rFonts w:ascii="Times New Roman" w:hAnsi="Times New Roman" w:cs="Times New Roman"/>
          <w:sz w:val="24"/>
          <w:szCs w:val="24"/>
          <w:lang w:val="ru-RU"/>
        </w:rPr>
        <w:t xml:space="preserve"> за данную лабораторную.</w:t>
      </w:r>
    </w:p>
    <w:p w14:paraId="5212C0BC" w14:textId="77777777" w:rsidR="00133668" w:rsidRPr="00D953FC" w:rsidRDefault="00133668" w:rsidP="00133668">
      <w:pPr>
        <w:pStyle w:val="ListParagraph"/>
        <w:numPr>
          <w:ilvl w:val="0"/>
          <w:numId w:val="2"/>
        </w:numPr>
        <w:tabs>
          <w:tab w:val="left" w:pos="1423"/>
        </w:tabs>
        <w:rPr>
          <w:rFonts w:ascii="Times New Roman" w:hAnsi="Times New Roman" w:cs="Times New Roman"/>
          <w:sz w:val="24"/>
          <w:szCs w:val="24"/>
        </w:rPr>
      </w:pPr>
      <w:r w:rsidRPr="00D953FC">
        <w:rPr>
          <w:rFonts w:ascii="Times New Roman" w:hAnsi="Times New Roman" w:cs="Times New Roman"/>
          <w:sz w:val="24"/>
          <w:szCs w:val="24"/>
        </w:rPr>
        <w:t xml:space="preserve">Сверстать титульный лист. </w:t>
      </w:r>
    </w:p>
    <w:p w14:paraId="3478CDEE" w14:textId="77777777" w:rsidR="00133668" w:rsidRPr="00D953FC" w:rsidRDefault="00133668" w:rsidP="00133668">
      <w:pPr>
        <w:pStyle w:val="ListParagraph"/>
        <w:numPr>
          <w:ilvl w:val="0"/>
          <w:numId w:val="2"/>
        </w:numPr>
        <w:tabs>
          <w:tab w:val="left" w:pos="1423"/>
        </w:tabs>
        <w:rPr>
          <w:rFonts w:ascii="Times New Roman" w:hAnsi="Times New Roman" w:cs="Times New Roman"/>
          <w:sz w:val="24"/>
          <w:szCs w:val="24"/>
        </w:rPr>
      </w:pPr>
      <w:r w:rsidRPr="00D953FC">
        <w:rPr>
          <w:rFonts w:ascii="Times New Roman" w:hAnsi="Times New Roman" w:cs="Times New Roman"/>
          <w:sz w:val="24"/>
          <w:szCs w:val="24"/>
        </w:rPr>
        <w:t xml:space="preserve">Создать файл </w:t>
      </w:r>
      <w:proofErr w:type="spellStart"/>
      <w:r w:rsidRPr="00D953FC">
        <w:rPr>
          <w:rFonts w:ascii="Times New Roman" w:hAnsi="Times New Roman" w:cs="Times New Roman"/>
          <w:sz w:val="24"/>
          <w:szCs w:val="24"/>
        </w:rPr>
        <w:t>main.tex</w:t>
      </w:r>
      <w:proofErr w:type="spellEnd"/>
      <w:r w:rsidRPr="00D953FC">
        <w:rPr>
          <w:rFonts w:ascii="Times New Roman" w:hAnsi="Times New Roman" w:cs="Times New Roman"/>
          <w:sz w:val="24"/>
          <w:szCs w:val="24"/>
        </w:rPr>
        <w:t>, в котором будет содержаться преамбула и ссылки на 2 документа: титульный лист и статью (ссылки создаются с помощью команды \</w:t>
      </w:r>
      <w:proofErr w:type="spellStart"/>
      <w:r w:rsidRPr="00D953FC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953FC">
        <w:rPr>
          <w:rFonts w:ascii="Times New Roman" w:hAnsi="Times New Roman" w:cs="Times New Roman"/>
          <w:sz w:val="24"/>
          <w:szCs w:val="24"/>
        </w:rPr>
        <w:t>)</w:t>
      </w:r>
    </w:p>
    <w:p w14:paraId="1980F0F1" w14:textId="77777777" w:rsidR="00133668" w:rsidRPr="007770CA" w:rsidRDefault="00133668" w:rsidP="00133668">
      <w:pPr>
        <w:tabs>
          <w:tab w:val="left" w:pos="1423"/>
        </w:tabs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7770CA">
        <w:rPr>
          <w:rFonts w:ascii="Times New Roman" w:hAnsi="Times New Roman" w:cs="Times New Roman"/>
          <w:b/>
          <w:sz w:val="24"/>
          <w:szCs w:val="24"/>
          <w:lang w:val="ru-RU"/>
        </w:rPr>
        <w:t>Необязательное задание №2 (+15%)</w:t>
      </w:r>
    </w:p>
    <w:p w14:paraId="02A7F9FD" w14:textId="77777777" w:rsidR="00133668" w:rsidRPr="00D953FC" w:rsidRDefault="00133668" w:rsidP="00133668">
      <w:pPr>
        <w:tabs>
          <w:tab w:val="left" w:pos="1423"/>
        </w:tabs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953FC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данного задания позволяет получить до 15 дополнительных процентов от максимального числа баллов </w:t>
      </w:r>
      <w:proofErr w:type="spellStart"/>
      <w:r w:rsidRPr="00D953FC">
        <w:rPr>
          <w:rFonts w:ascii="Times New Roman" w:hAnsi="Times New Roman" w:cs="Times New Roman"/>
          <w:sz w:val="24"/>
          <w:szCs w:val="24"/>
          <w:lang w:val="ru-RU"/>
        </w:rPr>
        <w:t>БаРС</w:t>
      </w:r>
      <w:proofErr w:type="spellEnd"/>
      <w:r w:rsidRPr="00D953FC">
        <w:rPr>
          <w:rFonts w:ascii="Times New Roman" w:hAnsi="Times New Roman" w:cs="Times New Roman"/>
          <w:sz w:val="24"/>
          <w:szCs w:val="24"/>
          <w:lang w:val="ru-RU"/>
        </w:rPr>
        <w:t xml:space="preserve"> за данную лабораторную. </w:t>
      </w:r>
    </w:p>
    <w:p w14:paraId="012E0760" w14:textId="77777777" w:rsidR="00133668" w:rsidRPr="00D953FC" w:rsidRDefault="00133668" w:rsidP="00133668">
      <w:pPr>
        <w:pStyle w:val="ListParagraph"/>
        <w:numPr>
          <w:ilvl w:val="0"/>
          <w:numId w:val="3"/>
        </w:numPr>
        <w:tabs>
          <w:tab w:val="left" w:pos="1423"/>
        </w:tabs>
        <w:rPr>
          <w:rFonts w:ascii="Times New Roman" w:hAnsi="Times New Roman" w:cs="Times New Roman"/>
          <w:sz w:val="24"/>
          <w:szCs w:val="24"/>
        </w:rPr>
      </w:pPr>
      <w:r w:rsidRPr="00D953FC">
        <w:rPr>
          <w:rFonts w:ascii="Times New Roman" w:hAnsi="Times New Roman" w:cs="Times New Roman"/>
          <w:sz w:val="24"/>
          <w:szCs w:val="24"/>
        </w:rPr>
        <w:t xml:space="preserve">Рассчитать номер варианта по следующей схеме: Ф – количество букв в фамилии, И – количество букв в имени Номер варианта = 1 + (Ф * И) </w:t>
      </w:r>
      <w:r w:rsidRPr="00D953FC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D953FC">
        <w:rPr>
          <w:rFonts w:ascii="Times New Roman" w:hAnsi="Times New Roman" w:cs="Times New Roman"/>
          <w:sz w:val="24"/>
          <w:szCs w:val="24"/>
        </w:rPr>
        <w:t xml:space="preserve"> 8)</w:t>
      </w:r>
    </w:p>
    <w:p w14:paraId="5DDDA4A6" w14:textId="77777777" w:rsidR="00133668" w:rsidRPr="00D953FC" w:rsidRDefault="00133668" w:rsidP="00133668">
      <w:pPr>
        <w:pStyle w:val="ListParagraph"/>
        <w:numPr>
          <w:ilvl w:val="0"/>
          <w:numId w:val="3"/>
        </w:numPr>
        <w:tabs>
          <w:tab w:val="left" w:pos="1423"/>
        </w:tabs>
        <w:rPr>
          <w:rFonts w:ascii="Times New Roman" w:hAnsi="Times New Roman" w:cs="Times New Roman"/>
          <w:sz w:val="24"/>
          <w:szCs w:val="24"/>
        </w:rPr>
      </w:pPr>
      <w:r w:rsidRPr="00D953FC">
        <w:rPr>
          <w:rFonts w:ascii="Times New Roman" w:hAnsi="Times New Roman" w:cs="Times New Roman"/>
          <w:sz w:val="24"/>
          <w:szCs w:val="24"/>
        </w:rPr>
        <w:t xml:space="preserve">Выполнить задание из полученного варианта, используя средства </w:t>
      </w:r>
      <w:proofErr w:type="spellStart"/>
      <w:r w:rsidRPr="00D953FC">
        <w:rPr>
          <w:rFonts w:ascii="Times New Roman" w:hAnsi="Times New Roman" w:cs="Times New Roman"/>
          <w:sz w:val="24"/>
          <w:szCs w:val="24"/>
        </w:rPr>
        <w:t>LaTeX</w:t>
      </w:r>
      <w:proofErr w:type="spellEnd"/>
    </w:p>
    <w:p w14:paraId="063483C8" w14:textId="77777777" w:rsidR="00133668" w:rsidRPr="007770CA" w:rsidRDefault="00133668" w:rsidP="00133668">
      <w:pPr>
        <w:tabs>
          <w:tab w:val="left" w:pos="1423"/>
        </w:tabs>
        <w:rPr>
          <w:rFonts w:ascii="Times New Roman" w:hAnsi="Times New Roman" w:cs="Times New Roman"/>
          <w:lang w:val="ru-RU"/>
        </w:rPr>
      </w:pPr>
    </w:p>
    <w:p w14:paraId="6D620D7A" w14:textId="2F668046" w:rsidR="00133668" w:rsidRPr="00D953FC" w:rsidRDefault="00133668" w:rsidP="00133668">
      <w:pPr>
        <w:pStyle w:val="Heading1"/>
        <w:rPr>
          <w:rFonts w:ascii="Times New Roman" w:hAnsi="Times New Roman" w:cs="Times New Roman"/>
          <w:lang w:val="ru-RU"/>
        </w:rPr>
      </w:pPr>
      <w:bookmarkStart w:id="3" w:name="_Toc153131907"/>
      <w:r w:rsidRPr="00D953FC">
        <w:rPr>
          <w:rFonts w:ascii="Times New Roman" w:hAnsi="Times New Roman" w:cs="Times New Roman"/>
          <w:lang w:val="ru-RU"/>
        </w:rPr>
        <w:t>Решение</w:t>
      </w:r>
      <w:bookmarkEnd w:id="3"/>
    </w:p>
    <w:p w14:paraId="7D4F2FCC" w14:textId="1C34B047" w:rsidR="00133668" w:rsidRPr="007770CA" w:rsidRDefault="00133668" w:rsidP="001336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953FC">
        <w:rPr>
          <w:rFonts w:ascii="Times New Roman" w:hAnsi="Times New Roman" w:cs="Times New Roman"/>
          <w:sz w:val="24"/>
          <w:szCs w:val="24"/>
          <w:lang w:val="ru-RU"/>
        </w:rPr>
        <w:t xml:space="preserve">Код и готовые страницы на </w:t>
      </w:r>
      <w:hyperlink r:id="rId6" w:history="1">
        <w:proofErr w:type="spellStart"/>
        <w:r w:rsidRPr="00D953FC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  <w:proofErr w:type="spellEnd"/>
      </w:hyperlink>
    </w:p>
    <w:p w14:paraId="450C10C4" w14:textId="38829A35" w:rsidR="00133668" w:rsidRPr="00D953FC" w:rsidRDefault="00133668" w:rsidP="0013366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53FC">
        <w:rPr>
          <w:rFonts w:ascii="Times New Roman" w:hAnsi="Times New Roman" w:cs="Times New Roman"/>
          <w:sz w:val="24"/>
          <w:szCs w:val="24"/>
          <w:lang w:val="ru-RU"/>
        </w:rPr>
        <w:t xml:space="preserve">Вариант </w:t>
      </w:r>
      <w:r w:rsidRPr="00D953FC">
        <w:rPr>
          <w:rFonts w:ascii="Times New Roman" w:hAnsi="Times New Roman" w:cs="Times New Roman"/>
          <w:b/>
          <w:bCs/>
          <w:sz w:val="24"/>
          <w:szCs w:val="24"/>
          <w:lang w:val="ru-RU"/>
        </w:rPr>
        <w:t>42</w:t>
      </w:r>
    </w:p>
    <w:p w14:paraId="4404E8FA" w14:textId="752D37D8" w:rsidR="00133668" w:rsidRPr="00D953FC" w:rsidRDefault="00133668" w:rsidP="001336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953FC">
        <w:rPr>
          <w:rFonts w:ascii="Times New Roman" w:hAnsi="Times New Roman" w:cs="Times New Roman"/>
          <w:sz w:val="24"/>
          <w:szCs w:val="24"/>
          <w:lang w:val="ru-RU"/>
        </w:rPr>
        <w:lastRenderedPageBreak/>
        <w:t>Страницы взяты – 74/2/16 и 74/02/43</w:t>
      </w:r>
    </w:p>
    <w:p w14:paraId="3F444A05" w14:textId="3B5EC050" w:rsidR="00D953FC" w:rsidRPr="00D953FC" w:rsidRDefault="00D953FC" w:rsidP="00133668">
      <w:pPr>
        <w:rPr>
          <w:rFonts w:ascii="Times New Roman" w:hAnsi="Times New Roman" w:cs="Times New Roman"/>
          <w:lang w:val="ru-RU"/>
        </w:rPr>
      </w:pPr>
      <w:r w:rsidRPr="00D953FC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D049ACC" wp14:editId="7E02D81C">
            <wp:extent cx="6152515" cy="7983855"/>
            <wp:effectExtent l="0" t="0" r="0" b="4445"/>
            <wp:docPr id="15691404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40422" name="Picture 15691404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7596" w14:textId="241FC67D" w:rsidR="00D953FC" w:rsidRPr="00D953FC" w:rsidRDefault="00D953FC" w:rsidP="00133668">
      <w:pPr>
        <w:rPr>
          <w:rFonts w:ascii="Times New Roman" w:hAnsi="Times New Roman" w:cs="Times New Roman"/>
          <w:lang w:val="ru-RU"/>
        </w:rPr>
      </w:pPr>
      <w:r w:rsidRPr="00D953FC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25C6281B" wp14:editId="3CE5FC2D">
            <wp:extent cx="6146800" cy="8343900"/>
            <wp:effectExtent l="0" t="0" r="0" b="0"/>
            <wp:docPr id="29741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14594" name="Picture 2974145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3FC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04B2084A" wp14:editId="720E7875">
            <wp:extent cx="5181600" cy="7315200"/>
            <wp:effectExtent l="0" t="0" r="0" b="0"/>
            <wp:docPr id="2142445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45885" name="Picture 21424458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2DD3" w14:textId="4C92DB3B" w:rsidR="00E97C67" w:rsidRPr="00D953FC" w:rsidRDefault="00D953F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53FC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3816F1DE" w14:textId="43EF01C0" w:rsidR="00D73FF6" w:rsidRPr="00D953FC" w:rsidRDefault="00D73FF6" w:rsidP="00D953FC">
      <w:pPr>
        <w:pStyle w:val="Heading1"/>
        <w:rPr>
          <w:rFonts w:ascii="Times New Roman" w:hAnsi="Times New Roman" w:cs="Times New Roman"/>
          <w:lang w:val="ru-RU"/>
        </w:rPr>
      </w:pPr>
      <w:r w:rsidRPr="00D953FC">
        <w:rPr>
          <w:rFonts w:ascii="Times New Roman" w:hAnsi="Times New Roman" w:cs="Times New Roman"/>
          <w:lang w:val="ru-RU"/>
        </w:rPr>
        <w:lastRenderedPageBreak/>
        <w:t xml:space="preserve"> </w:t>
      </w:r>
      <w:bookmarkStart w:id="4" w:name="_Toc153131908"/>
      <w:r w:rsidR="00D953FC" w:rsidRPr="00D953FC">
        <w:rPr>
          <w:rFonts w:ascii="Times New Roman" w:hAnsi="Times New Roman" w:cs="Times New Roman"/>
          <w:lang w:val="ru-RU"/>
        </w:rPr>
        <w:t>Презентация</w:t>
      </w:r>
      <w:bookmarkEnd w:id="4"/>
    </w:p>
    <w:p w14:paraId="31B99533" w14:textId="261FF0BF" w:rsidR="00D953FC" w:rsidRPr="00D953FC" w:rsidRDefault="00D953FC" w:rsidP="00D953FC">
      <w:pPr>
        <w:rPr>
          <w:rFonts w:ascii="Times New Roman" w:hAnsi="Times New Roman" w:cs="Times New Roman"/>
          <w:lang w:val="ru-RU"/>
        </w:rPr>
      </w:pPr>
      <w:r w:rsidRPr="00D953FC">
        <w:rPr>
          <w:rFonts w:ascii="Times New Roman" w:hAnsi="Times New Roman" w:cs="Times New Roman"/>
          <w:lang w:val="ru-RU"/>
        </w:rPr>
        <w:t>Вариант – 7</w:t>
      </w:r>
    </w:p>
    <w:p w14:paraId="1389F5EE" w14:textId="77777777" w:rsidR="00D953FC" w:rsidRPr="00D953FC" w:rsidRDefault="00D953FC" w:rsidP="00D953FC">
      <w:pPr>
        <w:rPr>
          <w:rFonts w:ascii="Times New Roman" w:hAnsi="Times New Roman" w:cs="Times New Roman"/>
          <w:lang w:val="ru-RU"/>
        </w:rPr>
      </w:pPr>
    </w:p>
    <w:p w14:paraId="2C1C55F0" w14:textId="5F1B954F" w:rsidR="00D953FC" w:rsidRPr="00D953FC" w:rsidRDefault="00D953FC" w:rsidP="00D953FC">
      <w:pPr>
        <w:rPr>
          <w:rFonts w:ascii="Times New Roman" w:hAnsi="Times New Roman" w:cs="Times New Roman"/>
          <w:lang w:val="ru-RU"/>
        </w:rPr>
      </w:pPr>
      <w:r w:rsidRPr="00D953FC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0658405" wp14:editId="37205916">
            <wp:extent cx="5583115" cy="3071895"/>
            <wp:effectExtent l="0" t="0" r="5080" b="1905"/>
            <wp:docPr id="2829429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42969" name="Picture 2829429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107" cy="308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3FC">
        <w:rPr>
          <w:rFonts w:ascii="Times New Roman" w:hAnsi="Times New Roman" w:cs="Times New Roman"/>
          <w:noProof/>
          <w:lang w:val="ru-RU"/>
        </w:rPr>
        <w:t xml:space="preserve"> </w:t>
      </w:r>
      <w:r w:rsidRPr="00D953FC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08C81B3" wp14:editId="79585D48">
            <wp:extent cx="5301761" cy="2904504"/>
            <wp:effectExtent l="0" t="0" r="0" b="3810"/>
            <wp:docPr id="19149570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7079" name="Picture 19149570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37" cy="291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239D" w14:textId="42B8FE14" w:rsidR="00D953FC" w:rsidRPr="00D953FC" w:rsidRDefault="00D953FC" w:rsidP="00D953FC">
      <w:pPr>
        <w:rPr>
          <w:rFonts w:ascii="Times New Roman" w:hAnsi="Times New Roman" w:cs="Times New Roman"/>
          <w:lang w:val="ru-RU"/>
        </w:rPr>
      </w:pPr>
      <w:r w:rsidRPr="00D953FC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75C849EA" wp14:editId="4DF81883">
            <wp:extent cx="6152515" cy="3394075"/>
            <wp:effectExtent l="0" t="0" r="0" b="0"/>
            <wp:docPr id="2824949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94910" name="Picture 2824949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3FC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B7A50DE" wp14:editId="3177D738">
            <wp:extent cx="6152515" cy="3406775"/>
            <wp:effectExtent l="0" t="0" r="0" b="0"/>
            <wp:docPr id="508966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66407" name="Picture 5089664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3FC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39AB37A7" wp14:editId="6D20AD3C">
            <wp:extent cx="6152515" cy="3404235"/>
            <wp:effectExtent l="0" t="0" r="0" b="0"/>
            <wp:docPr id="1691864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6440" name="Picture 1691864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F89B" w14:textId="5157E1E9" w:rsidR="00D953FC" w:rsidRPr="00D953FC" w:rsidRDefault="00D953FC" w:rsidP="00D953FC">
      <w:pPr>
        <w:rPr>
          <w:rFonts w:ascii="Times New Roman" w:hAnsi="Times New Roman" w:cs="Times New Roman"/>
          <w:lang w:val="ru-RU"/>
        </w:rPr>
      </w:pPr>
      <w:r w:rsidRPr="00D953FC">
        <w:rPr>
          <w:rFonts w:ascii="Times New Roman" w:hAnsi="Times New Roman" w:cs="Times New Roman"/>
          <w:lang w:val="ru-RU"/>
        </w:rPr>
        <w:br w:type="page"/>
      </w:r>
    </w:p>
    <w:p w14:paraId="30102AD5" w14:textId="7F3F70F1" w:rsidR="00D953FC" w:rsidRPr="00D953FC" w:rsidRDefault="00D953FC" w:rsidP="00D953FC">
      <w:pPr>
        <w:pStyle w:val="Heading1"/>
        <w:rPr>
          <w:rFonts w:ascii="Times New Roman" w:hAnsi="Times New Roman" w:cs="Times New Roman"/>
          <w:lang w:val="ru-RU"/>
        </w:rPr>
      </w:pPr>
      <w:bookmarkStart w:id="5" w:name="_Toc150755288"/>
      <w:bookmarkStart w:id="6" w:name="_Toc153131909"/>
      <w:r w:rsidRPr="00D953FC">
        <w:rPr>
          <w:rFonts w:ascii="Times New Roman" w:hAnsi="Times New Roman" w:cs="Times New Roman"/>
          <w:lang w:val="ru-RU"/>
        </w:rPr>
        <w:lastRenderedPageBreak/>
        <w:t>Вывод:</w:t>
      </w:r>
      <w:bookmarkEnd w:id="5"/>
      <w:bookmarkEnd w:id="6"/>
    </w:p>
    <w:p w14:paraId="7748033E" w14:textId="77777777" w:rsidR="00D953FC" w:rsidRPr="00D953FC" w:rsidRDefault="00D953FC" w:rsidP="00D953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953FC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выполнения лабораторной работы, я получил опыт в работе с средствами </w:t>
      </w:r>
      <w:r w:rsidRPr="00D953FC">
        <w:rPr>
          <w:rFonts w:ascii="Times New Roman" w:hAnsi="Times New Roman" w:cs="Times New Roman"/>
          <w:sz w:val="24"/>
          <w:szCs w:val="24"/>
        </w:rPr>
        <w:t>LaTeX</w:t>
      </w:r>
      <w:r w:rsidRPr="00D953FC">
        <w:rPr>
          <w:rFonts w:ascii="Times New Roman" w:hAnsi="Times New Roman" w:cs="Times New Roman"/>
          <w:sz w:val="24"/>
          <w:szCs w:val="24"/>
          <w:lang w:val="ru-RU"/>
        </w:rPr>
        <w:t xml:space="preserve">, что значительно расширило мои навыки в оформлении документов. </w:t>
      </w:r>
      <w:r w:rsidRPr="00D953FC">
        <w:rPr>
          <w:rFonts w:ascii="Times New Roman" w:hAnsi="Times New Roman" w:cs="Times New Roman"/>
          <w:sz w:val="24"/>
          <w:szCs w:val="24"/>
        </w:rPr>
        <w:t>LaTeX</w:t>
      </w:r>
      <w:r w:rsidRPr="00D953FC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ил мне мощные инструменты для создания профессионально оформленных научных статей, отчётов и презентаций. Я освоил базовые концепции и команды </w:t>
      </w:r>
      <w:r w:rsidRPr="00D953FC">
        <w:rPr>
          <w:rFonts w:ascii="Times New Roman" w:hAnsi="Times New Roman" w:cs="Times New Roman"/>
          <w:sz w:val="24"/>
          <w:szCs w:val="24"/>
        </w:rPr>
        <w:t>LaTeX</w:t>
      </w:r>
      <w:r w:rsidRPr="00D953FC">
        <w:rPr>
          <w:rFonts w:ascii="Times New Roman" w:hAnsi="Times New Roman" w:cs="Times New Roman"/>
          <w:sz w:val="24"/>
          <w:szCs w:val="24"/>
          <w:lang w:val="ru-RU"/>
        </w:rPr>
        <w:t>, такие как создание заголовков, вставка изображений, использование математических формул, настройка стилевого оформления и создание таблиц.</w:t>
      </w:r>
    </w:p>
    <w:p w14:paraId="20B167DF" w14:textId="77777777" w:rsidR="00D953FC" w:rsidRPr="00D953FC" w:rsidRDefault="00D953FC" w:rsidP="00D953F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EAA3B6" w14:textId="77777777" w:rsidR="00D953FC" w:rsidRPr="00D953FC" w:rsidRDefault="00D953FC" w:rsidP="00D953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953FC">
        <w:rPr>
          <w:rFonts w:ascii="Times New Roman" w:hAnsi="Times New Roman" w:cs="Times New Roman"/>
          <w:sz w:val="24"/>
          <w:szCs w:val="24"/>
          <w:lang w:val="ru-RU"/>
        </w:rPr>
        <w:t xml:space="preserve">Также, благодаря работе с пакетами и средствами визуального редактирования </w:t>
      </w:r>
      <w:r w:rsidRPr="00D953FC">
        <w:rPr>
          <w:rFonts w:ascii="Times New Roman" w:hAnsi="Times New Roman" w:cs="Times New Roman"/>
          <w:sz w:val="24"/>
          <w:szCs w:val="24"/>
        </w:rPr>
        <w:t>LaTeX</w:t>
      </w:r>
      <w:r w:rsidRPr="00D953FC">
        <w:rPr>
          <w:rFonts w:ascii="Times New Roman" w:hAnsi="Times New Roman" w:cs="Times New Roman"/>
          <w:sz w:val="24"/>
          <w:szCs w:val="24"/>
          <w:lang w:val="ru-RU"/>
        </w:rPr>
        <w:t xml:space="preserve">, я смог более гибко управлять структурой и внешним видом документов.  В целом, работа с </w:t>
      </w:r>
      <w:r w:rsidRPr="00D953FC">
        <w:rPr>
          <w:rFonts w:ascii="Times New Roman" w:hAnsi="Times New Roman" w:cs="Times New Roman"/>
          <w:sz w:val="24"/>
          <w:szCs w:val="24"/>
        </w:rPr>
        <w:t>LaTeX</w:t>
      </w:r>
      <w:r w:rsidRPr="00D953FC">
        <w:rPr>
          <w:rFonts w:ascii="Times New Roman" w:hAnsi="Times New Roman" w:cs="Times New Roman"/>
          <w:sz w:val="24"/>
          <w:szCs w:val="24"/>
          <w:lang w:val="ru-RU"/>
        </w:rPr>
        <w:t xml:space="preserve"> позволила мне значительно повысить уровень профессионализма в создании документов и улучшить их визуальное представление. </w:t>
      </w:r>
    </w:p>
    <w:bookmarkStart w:id="7" w:name="_Toc150755289" w:displacedByCustomXml="next"/>
    <w:bookmarkStart w:id="8" w:name="_Toc15313191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352609325"/>
        <w:docPartObj>
          <w:docPartGallery w:val="Bibliographies"/>
          <w:docPartUnique/>
        </w:docPartObj>
      </w:sdtPr>
      <w:sdtContent>
        <w:p w14:paraId="549764D1" w14:textId="77777777" w:rsidR="00D953FC" w:rsidRPr="00D953FC" w:rsidRDefault="00D953FC" w:rsidP="00D953FC">
          <w:pPr>
            <w:pStyle w:val="Heading1"/>
            <w:rPr>
              <w:rFonts w:ascii="Times New Roman" w:hAnsi="Times New Roman" w:cs="Times New Roman"/>
            </w:rPr>
          </w:pPr>
          <w:proofErr w:type="spellStart"/>
          <w:r w:rsidRPr="00D953FC">
            <w:rPr>
              <w:rFonts w:ascii="Times New Roman" w:hAnsi="Times New Roman" w:cs="Times New Roman"/>
            </w:rPr>
            <w:t>Список</w:t>
          </w:r>
          <w:proofErr w:type="spellEnd"/>
          <w:r w:rsidRPr="00D953FC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D953FC">
            <w:rPr>
              <w:rFonts w:ascii="Times New Roman" w:hAnsi="Times New Roman" w:cs="Times New Roman"/>
            </w:rPr>
            <w:t>литературы</w:t>
          </w:r>
          <w:bookmarkEnd w:id="8"/>
          <w:bookmarkEnd w:id="7"/>
          <w:proofErr w:type="spellEnd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4F038EC0" w14:textId="77777777" w:rsidR="00D953FC" w:rsidRPr="00D953FC" w:rsidRDefault="00D953FC" w:rsidP="00D953FC">
              <w:pPr>
                <w:pStyle w:val="ListParagraph"/>
                <w:numPr>
                  <w:ilvl w:val="0"/>
                  <w:numId w:val="5"/>
                </w:num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953FC">
                <w:rPr>
                  <w:rFonts w:ascii="Times New Roman" w:hAnsi="Times New Roman" w:cs="Times New Roman"/>
                  <w:sz w:val="24"/>
                  <w:szCs w:val="24"/>
                </w:rPr>
                <w:t>Львовский С. М. Набор и вёрстка в системе LATEX. – 5-е изд., переработанное. – М.: МЦНМО, 2014. – 400 с.</w:t>
              </w:r>
            </w:p>
          </w:sdtContent>
        </w:sdt>
        <w:p w14:paraId="56883A02" w14:textId="627005DD" w:rsidR="00D953FC" w:rsidRPr="00D953FC" w:rsidRDefault="00D953FC" w:rsidP="00D953FC">
          <w:pPr>
            <w:pStyle w:val="ListParagraph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D953FC">
            <w:rPr>
              <w:rFonts w:ascii="Times New Roman" w:hAnsi="Times New Roman" w:cs="Times New Roman"/>
              <w:sz w:val="24"/>
              <w:szCs w:val="24"/>
            </w:rPr>
            <w:t>Воронцов К. В. LATEX 2ε в примерах. – 2005.</w:t>
          </w:r>
          <w:r w:rsidRPr="00D953FC">
            <w:rPr>
              <w:rFonts w:ascii="Times New Roman" w:hAnsi="Times New Roman" w:cs="Times New Roman"/>
              <w:sz w:val="24"/>
              <w:szCs w:val="24"/>
            </w:rPr>
            <w:br/>
          </w:r>
          <w:hyperlink r:id="rId15" w:history="1">
            <w:r w:rsidRPr="00D953FC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ww.ccas.ru/voron/download/voron05latex.pdf</w:t>
            </w:r>
          </w:hyperlink>
          <w:r w:rsidRPr="00D953F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14:paraId="33827D5D" w14:textId="77777777" w:rsidR="00D953FC" w:rsidRPr="00D953FC" w:rsidRDefault="00D953FC" w:rsidP="00D953FC">
      <w:pPr>
        <w:rPr>
          <w:rFonts w:ascii="Times New Roman" w:hAnsi="Times New Roman" w:cs="Times New Roman"/>
          <w:lang w:val="ru-RU"/>
        </w:rPr>
      </w:pPr>
    </w:p>
    <w:sectPr w:rsidR="00D953FC" w:rsidRPr="00D953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5C6"/>
    <w:multiLevelType w:val="hybridMultilevel"/>
    <w:tmpl w:val="52E2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6CED"/>
    <w:multiLevelType w:val="hybridMultilevel"/>
    <w:tmpl w:val="DE66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1E70"/>
    <w:multiLevelType w:val="hybridMultilevel"/>
    <w:tmpl w:val="9180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47B1"/>
    <w:multiLevelType w:val="hybridMultilevel"/>
    <w:tmpl w:val="3BBC210A"/>
    <w:lvl w:ilvl="0" w:tplc="DEBEB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124635"/>
    <w:multiLevelType w:val="hybridMultilevel"/>
    <w:tmpl w:val="8AF2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60826">
    <w:abstractNumId w:val="2"/>
  </w:num>
  <w:num w:numId="2" w16cid:durableId="1701975225">
    <w:abstractNumId w:val="0"/>
  </w:num>
  <w:num w:numId="3" w16cid:durableId="523714329">
    <w:abstractNumId w:val="1"/>
  </w:num>
  <w:num w:numId="4" w16cid:durableId="1854177175">
    <w:abstractNumId w:val="3"/>
  </w:num>
  <w:num w:numId="5" w16cid:durableId="2083982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74264"/>
    <w:rsid w:val="00133668"/>
    <w:rsid w:val="003632F9"/>
    <w:rsid w:val="00522158"/>
    <w:rsid w:val="00547B60"/>
    <w:rsid w:val="007770CA"/>
    <w:rsid w:val="00C40343"/>
    <w:rsid w:val="00D218A0"/>
    <w:rsid w:val="00D33A0F"/>
    <w:rsid w:val="00D426EA"/>
    <w:rsid w:val="00D73FF6"/>
    <w:rsid w:val="00D90039"/>
    <w:rsid w:val="00D953FC"/>
    <w:rsid w:val="00E11DDC"/>
    <w:rsid w:val="00E97C67"/>
    <w:rsid w:val="00ED7DE2"/>
    <w:rsid w:val="00F7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E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3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3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5D1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75D1D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75D1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D1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5D1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5D1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5D1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5D1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5D1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5D1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5D1D"/>
    <w:pPr>
      <w:spacing w:after="0"/>
      <w:ind w:left="176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33668"/>
    <w:pPr>
      <w:ind w:left="720"/>
      <w:contextualSpacing/>
    </w:pPr>
    <w:rPr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336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77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kossik/itmo/tree/main/term_1/cs/lab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file:///Users/nikossik/Desktop/www.ccas.ru/voron/download/voron05latex.pdf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036089"/>
    <w:rsid w:val="001C47D4"/>
    <w:rsid w:val="002A5249"/>
    <w:rsid w:val="00381845"/>
    <w:rsid w:val="003F3037"/>
    <w:rsid w:val="00552781"/>
    <w:rsid w:val="00590867"/>
    <w:rsid w:val="00872971"/>
    <w:rsid w:val="009705DD"/>
    <w:rsid w:val="00B97FFB"/>
    <w:rsid w:val="00C35E5C"/>
    <w:rsid w:val="00D26218"/>
    <w:rsid w:val="00D3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78784-DFD5-8A49-9791-41284660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Nikita Grigoriev</cp:lastModifiedBy>
  <cp:revision>3</cp:revision>
  <dcterms:created xsi:type="dcterms:W3CDTF">2023-12-10T17:18:00Z</dcterms:created>
  <dcterms:modified xsi:type="dcterms:W3CDTF">2023-12-10T17:19:00Z</dcterms:modified>
</cp:coreProperties>
</file>